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00B6" w14:textId="4857FD3B" w:rsidR="046CF3C6" w:rsidRDefault="046CF3C6" w:rsidP="64A81D8F">
      <w:pPr>
        <w:jc w:val="right"/>
        <w:rPr>
          <w:rFonts w:ascii="Speedee" w:hAnsi="Speedee"/>
          <w:sz w:val="20"/>
          <w:szCs w:val="20"/>
        </w:rPr>
      </w:pPr>
      <w:r w:rsidRPr="17325CF1">
        <w:rPr>
          <w:rFonts w:ascii="Speedee" w:hAnsi="Speedee"/>
          <w:sz w:val="20"/>
          <w:szCs w:val="20"/>
        </w:rPr>
        <w:t>Warszawa, </w:t>
      </w:r>
      <w:r w:rsidR="48BB1091" w:rsidRPr="17325CF1">
        <w:rPr>
          <w:rFonts w:ascii="Speedee" w:hAnsi="Speedee"/>
          <w:sz w:val="20"/>
          <w:szCs w:val="20"/>
        </w:rPr>
        <w:t>22</w:t>
      </w:r>
      <w:r w:rsidR="2F36F027" w:rsidRPr="17325CF1">
        <w:rPr>
          <w:rFonts w:ascii="Speedee" w:hAnsi="Speedee"/>
          <w:sz w:val="20"/>
          <w:szCs w:val="20"/>
        </w:rPr>
        <w:t>.</w:t>
      </w:r>
      <w:r w:rsidR="00901FE4" w:rsidRPr="17325CF1">
        <w:rPr>
          <w:rFonts w:ascii="Speedee" w:hAnsi="Speedee"/>
          <w:sz w:val="20"/>
          <w:szCs w:val="20"/>
        </w:rPr>
        <w:t>04</w:t>
      </w:r>
      <w:r w:rsidRPr="17325CF1">
        <w:rPr>
          <w:rFonts w:ascii="Speedee" w:hAnsi="Speedee"/>
          <w:sz w:val="20"/>
          <w:szCs w:val="20"/>
        </w:rPr>
        <w:t>.2026 r.  </w:t>
      </w:r>
    </w:p>
    <w:p w14:paraId="78A96374" w14:textId="26930D60" w:rsidR="64A81D8F" w:rsidRDefault="64A81D8F" w:rsidP="64A81D8F">
      <w:pPr>
        <w:jc w:val="right"/>
        <w:rPr>
          <w:rFonts w:ascii="Speedee" w:hAnsi="Speedee"/>
          <w:sz w:val="20"/>
          <w:szCs w:val="20"/>
        </w:rPr>
      </w:pPr>
    </w:p>
    <w:p w14:paraId="5845F8A3" w14:textId="456EA0E6" w:rsidR="64A81D8F" w:rsidRDefault="5DF56FFD" w:rsidP="64A81D8F">
      <w:pPr>
        <w:spacing w:line="276" w:lineRule="auto"/>
        <w:jc w:val="center"/>
        <w:rPr>
          <w:rFonts w:ascii="Speedee" w:hAnsi="Speedee"/>
        </w:rPr>
      </w:pPr>
      <w:r w:rsidRPr="4070E32E">
        <w:rPr>
          <w:rFonts w:ascii="Speedee" w:hAnsi="Speedee"/>
          <w:b/>
          <w:bCs/>
          <w:sz w:val="36"/>
          <w:szCs w:val="36"/>
        </w:rPr>
        <w:t xml:space="preserve"> McDonald’s rozwija ofertę 2forU. Kultowy Snack </w:t>
      </w:r>
      <w:proofErr w:type="spellStart"/>
      <w:r w:rsidRPr="4070E32E">
        <w:rPr>
          <w:rFonts w:ascii="Speedee" w:hAnsi="Speedee"/>
          <w:b/>
          <w:bCs/>
          <w:sz w:val="36"/>
          <w:szCs w:val="36"/>
        </w:rPr>
        <w:t>Wrap</w:t>
      </w:r>
      <w:proofErr w:type="spellEnd"/>
      <w:r w:rsidRPr="4070E32E">
        <w:rPr>
          <w:rFonts w:ascii="Speedee" w:hAnsi="Speedee"/>
          <w:b/>
          <w:bCs/>
          <w:sz w:val="36"/>
          <w:szCs w:val="36"/>
        </w:rPr>
        <w:t xml:space="preserve"> </w:t>
      </w:r>
      <w:r w:rsidR="00A14DA6">
        <w:rPr>
          <w:rFonts w:ascii="Speedee" w:hAnsi="Speedee"/>
          <w:b/>
          <w:bCs/>
          <w:sz w:val="36"/>
          <w:szCs w:val="36"/>
        </w:rPr>
        <w:t>powraca do menu na stałe</w:t>
      </w:r>
    </w:p>
    <w:p w14:paraId="3DA118F7" w14:textId="04E45EDA" w:rsidR="008506CF" w:rsidRDefault="66DBD230" w:rsidP="5586E4DB">
      <w:pPr>
        <w:spacing w:line="276" w:lineRule="auto"/>
        <w:jc w:val="both"/>
        <w:rPr>
          <w:rFonts w:ascii="Speedee" w:hAnsi="Speedee"/>
          <w:b/>
          <w:bCs/>
          <w:sz w:val="20"/>
          <w:szCs w:val="20"/>
        </w:rPr>
      </w:pPr>
      <w:r w:rsidRPr="4070E32E">
        <w:rPr>
          <w:rFonts w:ascii="Speedee" w:hAnsi="Speedee"/>
          <w:b/>
          <w:bCs/>
          <w:sz w:val="20"/>
          <w:szCs w:val="20"/>
        </w:rPr>
        <w:t xml:space="preserve">Musimy Wam coś powiedzieć... </w:t>
      </w:r>
      <w:r w:rsidR="063A7A01" w:rsidRPr="4070E32E">
        <w:rPr>
          <w:rFonts w:ascii="Speedee" w:hAnsi="Speedee"/>
          <w:b/>
          <w:bCs/>
          <w:sz w:val="20"/>
          <w:szCs w:val="20"/>
        </w:rPr>
        <w:t xml:space="preserve">2forU to jeszcze więcej powodów do spotkań </w:t>
      </w:r>
      <w:r w:rsidR="57EC9CD5" w:rsidRPr="4070E32E">
        <w:rPr>
          <w:rFonts w:ascii="Speedee" w:hAnsi="Speedee"/>
          <w:b/>
          <w:bCs/>
          <w:sz w:val="20"/>
          <w:szCs w:val="20"/>
        </w:rPr>
        <w:t>pod złotymi łukami!</w:t>
      </w:r>
      <w:r w:rsidR="063A7A01" w:rsidRPr="4070E32E">
        <w:rPr>
          <w:rFonts w:ascii="Speedee" w:hAnsi="Speedee"/>
          <w:b/>
          <w:bCs/>
          <w:sz w:val="20"/>
          <w:szCs w:val="20"/>
        </w:rPr>
        <w:t xml:space="preserve"> McDonald’s rozwija swoją ofertę, odpowiadając na rosnącą kulturę </w:t>
      </w:r>
      <w:r w:rsidR="008D6C75" w:rsidRPr="4070E32E">
        <w:rPr>
          <w:rFonts w:ascii="Speedee" w:hAnsi="Speedee"/>
          <w:b/>
          <w:bCs/>
          <w:sz w:val="20"/>
          <w:szCs w:val="20"/>
        </w:rPr>
        <w:t>przekąskową i</w:t>
      </w:r>
      <w:r w:rsidR="063A7A01" w:rsidRPr="4070E32E">
        <w:rPr>
          <w:rFonts w:ascii="Speedee" w:hAnsi="Speedee"/>
          <w:b/>
          <w:bCs/>
          <w:sz w:val="20"/>
          <w:szCs w:val="20"/>
        </w:rPr>
        <w:t xml:space="preserve"> potrzebę spontanicznych spotkań. </w:t>
      </w:r>
      <w:r w:rsidR="66D82568" w:rsidRPr="4070E32E">
        <w:rPr>
          <w:rFonts w:ascii="Speedee" w:hAnsi="Speedee"/>
          <w:b/>
          <w:bCs/>
          <w:sz w:val="20"/>
          <w:szCs w:val="20"/>
        </w:rPr>
        <w:t>Już</w:t>
      </w:r>
      <w:r w:rsidR="063A7A01" w:rsidRPr="4070E32E">
        <w:rPr>
          <w:rFonts w:ascii="Speedee" w:hAnsi="Speedee"/>
          <w:b/>
          <w:bCs/>
          <w:sz w:val="20"/>
          <w:szCs w:val="20"/>
        </w:rPr>
        <w:t xml:space="preserve"> dziś </w:t>
      </w:r>
      <w:r w:rsidR="00AD6E4C" w:rsidRPr="4070E32E">
        <w:rPr>
          <w:rFonts w:ascii="Speedee" w:hAnsi="Speedee"/>
          <w:b/>
          <w:bCs/>
          <w:sz w:val="20"/>
          <w:szCs w:val="20"/>
        </w:rPr>
        <w:t>do produktów</w:t>
      </w:r>
      <w:r w:rsidR="063A7A01" w:rsidRPr="4070E32E">
        <w:rPr>
          <w:rFonts w:ascii="Speedee" w:hAnsi="Speedee"/>
          <w:b/>
          <w:bCs/>
          <w:sz w:val="20"/>
          <w:szCs w:val="20"/>
        </w:rPr>
        <w:t xml:space="preserve"> dostępnych w ramach 2forU </w:t>
      </w:r>
      <w:r w:rsidR="28428CAB" w:rsidRPr="4070E32E">
        <w:rPr>
          <w:rFonts w:ascii="Speedee" w:hAnsi="Speedee"/>
          <w:b/>
          <w:bCs/>
          <w:sz w:val="20"/>
          <w:szCs w:val="20"/>
        </w:rPr>
        <w:t xml:space="preserve">dołącza na </w:t>
      </w:r>
      <w:r w:rsidR="008D6C75" w:rsidRPr="4070E32E">
        <w:rPr>
          <w:rFonts w:ascii="Speedee" w:hAnsi="Speedee"/>
          <w:b/>
          <w:bCs/>
          <w:sz w:val="20"/>
          <w:szCs w:val="20"/>
        </w:rPr>
        <w:t>stałe kultowy</w:t>
      </w:r>
      <w:r w:rsidR="063A7A01" w:rsidRPr="4070E32E">
        <w:rPr>
          <w:rFonts w:ascii="Speedee" w:hAnsi="Speedee"/>
          <w:b/>
          <w:bCs/>
          <w:sz w:val="20"/>
          <w:szCs w:val="20"/>
        </w:rPr>
        <w:t xml:space="preserve"> Snack </w:t>
      </w:r>
      <w:proofErr w:type="spellStart"/>
      <w:r w:rsidR="063A7A01" w:rsidRPr="4070E32E">
        <w:rPr>
          <w:rFonts w:ascii="Speedee" w:hAnsi="Speedee"/>
          <w:b/>
          <w:bCs/>
          <w:sz w:val="20"/>
          <w:szCs w:val="20"/>
        </w:rPr>
        <w:t>Wrap</w:t>
      </w:r>
      <w:proofErr w:type="spellEnd"/>
      <w:r w:rsidR="1B77EDAA" w:rsidRPr="4070E32E">
        <w:rPr>
          <w:rFonts w:ascii="Speedee" w:hAnsi="Speedee"/>
          <w:b/>
          <w:bCs/>
          <w:sz w:val="20"/>
          <w:szCs w:val="20"/>
        </w:rPr>
        <w:t>!</w:t>
      </w:r>
    </w:p>
    <w:p w14:paraId="0513B6E2" w14:textId="17DBE9C6" w:rsidR="3E9B3D0B" w:rsidRDefault="66448CCD" w:rsidP="5586E4DB">
      <w:pPr>
        <w:spacing w:line="276" w:lineRule="auto"/>
        <w:jc w:val="both"/>
      </w:pPr>
      <w:r w:rsidRPr="4070E32E">
        <w:rPr>
          <w:rFonts w:ascii="Speedee" w:hAnsi="Speedee"/>
          <w:sz w:val="20"/>
          <w:szCs w:val="20"/>
        </w:rPr>
        <w:t xml:space="preserve">Powrót Snack </w:t>
      </w:r>
      <w:proofErr w:type="spellStart"/>
      <w:r w:rsidRPr="4070E32E">
        <w:rPr>
          <w:rFonts w:ascii="Speedee" w:hAnsi="Speedee"/>
          <w:sz w:val="20"/>
          <w:szCs w:val="20"/>
        </w:rPr>
        <w:t>Wrapa</w:t>
      </w:r>
      <w:proofErr w:type="spellEnd"/>
      <w:r w:rsidRPr="4070E32E">
        <w:rPr>
          <w:rFonts w:ascii="Speedee" w:hAnsi="Speedee"/>
          <w:sz w:val="20"/>
          <w:szCs w:val="20"/>
        </w:rPr>
        <w:t xml:space="preserve"> wzmacnia platformę 2forU, czyli przystępną cenowo ofertę przekąskową McDonald’s, stworzoną z myślą o elastycznym wyborze i spontanicznych spotkaniach. Kampania 2forU w </w:t>
      </w:r>
      <w:r w:rsidR="045711F6" w:rsidRPr="4070E32E">
        <w:rPr>
          <w:rFonts w:ascii="Speedee" w:hAnsi="Speedee"/>
          <w:sz w:val="20"/>
          <w:szCs w:val="20"/>
        </w:rPr>
        <w:t>tym</w:t>
      </w:r>
      <w:r w:rsidRPr="4070E32E">
        <w:rPr>
          <w:rFonts w:ascii="Speedee" w:hAnsi="Speedee"/>
          <w:sz w:val="20"/>
          <w:szCs w:val="20"/>
        </w:rPr>
        <w:t xml:space="preserve"> roku opiera się na idei „Muszę wam coś powiedzieć” – bo nie zawsze potrzebujemy ważnego powodu, by zobaczyć się na żywo. To propozycja dla tych, którzy chcą spotkać się „tu i teraz” – po zajęciach, przed koncertem czy zupełnie spontanicznie.</w:t>
      </w:r>
    </w:p>
    <w:p w14:paraId="42820512" w14:textId="2B07529B" w:rsidR="415F74A8" w:rsidRDefault="42ED1115" w:rsidP="57908543">
      <w:pPr>
        <w:spacing w:line="276" w:lineRule="auto"/>
        <w:jc w:val="both"/>
      </w:pPr>
      <w:r w:rsidRPr="5586E4DB">
        <w:rPr>
          <w:rFonts w:ascii="Speedee" w:hAnsi="Speedee"/>
          <w:sz w:val="20"/>
          <w:szCs w:val="20"/>
        </w:rPr>
        <w:t xml:space="preserve">Snack </w:t>
      </w:r>
      <w:proofErr w:type="spellStart"/>
      <w:r w:rsidRPr="5586E4DB">
        <w:rPr>
          <w:rFonts w:ascii="Speedee" w:hAnsi="Speedee"/>
          <w:sz w:val="20"/>
          <w:szCs w:val="20"/>
        </w:rPr>
        <w:t>Wrap</w:t>
      </w:r>
      <w:proofErr w:type="spellEnd"/>
      <w:r w:rsidRPr="5586E4DB">
        <w:rPr>
          <w:rFonts w:ascii="Speedee" w:hAnsi="Speedee"/>
          <w:sz w:val="20"/>
          <w:szCs w:val="20"/>
        </w:rPr>
        <w:t xml:space="preserve"> to połączenie chrupiącego kurczaka, świeżej sałaty i sosu zawiniętych w miękką tortillę. Lekki format sprawia, że produkt świetnie sprawdza się jako szybka przekąska w ciągu dnia, dodatek do spotkania ze znajomymi czy „mał</w:t>
      </w:r>
      <w:r w:rsidR="2BE77B7B" w:rsidRPr="5586E4DB">
        <w:rPr>
          <w:rFonts w:ascii="Speedee" w:hAnsi="Speedee"/>
          <w:sz w:val="20"/>
          <w:szCs w:val="20"/>
        </w:rPr>
        <w:t>a przyjemność</w:t>
      </w:r>
      <w:r w:rsidRPr="5586E4DB">
        <w:rPr>
          <w:rFonts w:ascii="Speedee" w:hAnsi="Speedee"/>
          <w:sz w:val="20"/>
          <w:szCs w:val="20"/>
        </w:rPr>
        <w:t>” pomiędzy obowiązkami.</w:t>
      </w:r>
    </w:p>
    <w:p w14:paraId="446C6FFC" w14:textId="34F042B5" w:rsidR="415F74A8" w:rsidRPr="00B26810" w:rsidRDefault="4AA4A716" w:rsidP="57908543">
      <w:pPr>
        <w:spacing w:line="276" w:lineRule="auto"/>
        <w:jc w:val="both"/>
      </w:pPr>
      <w:r w:rsidRPr="72079741">
        <w:rPr>
          <w:rFonts w:ascii="Speedee" w:hAnsi="Speedee"/>
          <w:sz w:val="20"/>
          <w:szCs w:val="20"/>
        </w:rPr>
        <w:t>22 kwietnia 2026 roku Snack Wrap trafia do stałej oferty McDonald’s i jest dostępny w restauracjach w całej Polsce – w sprzedaży stacjonarnej, w McDrive oraz w McDelivery.</w:t>
      </w:r>
      <w:r w:rsidR="59616314" w:rsidRPr="72079741">
        <w:rPr>
          <w:rFonts w:ascii="Speedee" w:hAnsi="Speedee"/>
          <w:sz w:val="20"/>
          <w:szCs w:val="20"/>
        </w:rPr>
        <w:t xml:space="preserve"> M</w:t>
      </w:r>
      <w:r w:rsidRPr="72079741">
        <w:rPr>
          <w:rFonts w:ascii="Speedee" w:hAnsi="Speedee"/>
          <w:sz w:val="20"/>
          <w:szCs w:val="20"/>
        </w:rPr>
        <w:t>ożna zamówić</w:t>
      </w:r>
      <w:r w:rsidR="5A872DD5" w:rsidRPr="72079741">
        <w:rPr>
          <w:rFonts w:ascii="Speedee" w:hAnsi="Speedee"/>
          <w:sz w:val="20"/>
          <w:szCs w:val="20"/>
        </w:rPr>
        <w:t xml:space="preserve"> </w:t>
      </w:r>
      <w:r w:rsidR="6227A4E5" w:rsidRPr="72079741">
        <w:rPr>
          <w:rFonts w:ascii="Speedee" w:hAnsi="Speedee"/>
          <w:sz w:val="20"/>
          <w:szCs w:val="20"/>
        </w:rPr>
        <w:t xml:space="preserve">go </w:t>
      </w:r>
      <w:r w:rsidR="617565FC" w:rsidRPr="72079741">
        <w:rPr>
          <w:rFonts w:ascii="Speedee" w:hAnsi="Speedee"/>
          <w:sz w:val="20"/>
          <w:szCs w:val="20"/>
        </w:rPr>
        <w:t>solo</w:t>
      </w:r>
      <w:r w:rsidRPr="72079741">
        <w:rPr>
          <w:rFonts w:ascii="Speedee" w:hAnsi="Speedee"/>
          <w:sz w:val="20"/>
          <w:szCs w:val="20"/>
        </w:rPr>
        <w:t>, w zestawach 2forU oraz 2forU</w:t>
      </w:r>
      <w:r w:rsidR="2BF82371" w:rsidRPr="72079741">
        <w:rPr>
          <w:rFonts w:ascii="Speedee" w:hAnsi="Speedee"/>
          <w:sz w:val="20"/>
          <w:szCs w:val="20"/>
        </w:rPr>
        <w:t xml:space="preserve"> Powiększony</w:t>
      </w:r>
      <w:r w:rsidR="522151AF" w:rsidRPr="72079741">
        <w:rPr>
          <w:rFonts w:ascii="Speedee" w:hAnsi="Speedee"/>
          <w:sz w:val="20"/>
          <w:szCs w:val="20"/>
        </w:rPr>
        <w:t>m</w:t>
      </w:r>
      <w:r w:rsidRPr="72079741">
        <w:rPr>
          <w:rFonts w:ascii="Speedee" w:hAnsi="Speedee"/>
          <w:sz w:val="20"/>
          <w:szCs w:val="20"/>
        </w:rPr>
        <w:t xml:space="preserve">, a także jako jedną z opcji wyboru w Happy </w:t>
      </w:r>
      <w:proofErr w:type="spellStart"/>
      <w:r w:rsidRPr="72079741">
        <w:rPr>
          <w:rFonts w:ascii="Speedee" w:hAnsi="Speedee"/>
          <w:sz w:val="20"/>
          <w:szCs w:val="20"/>
        </w:rPr>
        <w:t>Meal</w:t>
      </w:r>
      <w:proofErr w:type="spellEnd"/>
      <w:r w:rsidRPr="72079741">
        <w:rPr>
          <w:rFonts w:ascii="Speedee" w:hAnsi="Speedee"/>
          <w:sz w:val="20"/>
          <w:szCs w:val="20"/>
        </w:rPr>
        <w:t>.</w:t>
      </w:r>
    </w:p>
    <w:p w14:paraId="78F7EAB7" w14:textId="46E509CA" w:rsidR="415F74A8" w:rsidRPr="00B26810" w:rsidRDefault="62DFA873" w:rsidP="57908543">
      <w:pPr>
        <w:spacing w:line="276" w:lineRule="auto"/>
        <w:jc w:val="both"/>
        <w:rPr>
          <w:rFonts w:ascii="Speedee" w:hAnsi="Speedee"/>
          <w:sz w:val="20"/>
          <w:szCs w:val="20"/>
        </w:rPr>
      </w:pPr>
      <w:r>
        <w:br/>
      </w:r>
      <w:r w:rsidR="3083D6FF" w:rsidRPr="72079741">
        <w:rPr>
          <w:rFonts w:ascii="Speedee" w:hAnsi="Speedee"/>
          <w:sz w:val="20"/>
          <w:szCs w:val="20"/>
        </w:rPr>
        <w:t>W</w:t>
      </w:r>
      <w:r w:rsidR="397F296D" w:rsidRPr="72079741">
        <w:rPr>
          <w:rFonts w:ascii="Speedee" w:hAnsi="Speedee"/>
          <w:sz w:val="20"/>
          <w:szCs w:val="20"/>
        </w:rPr>
        <w:t> ramach</w:t>
      </w:r>
      <w:r w:rsidR="3083D6FF" w:rsidRPr="72079741">
        <w:rPr>
          <w:rFonts w:ascii="Speedee" w:hAnsi="Speedee"/>
          <w:sz w:val="20"/>
          <w:szCs w:val="20"/>
        </w:rPr>
        <w:t xml:space="preserve"> kampanii</w:t>
      </w:r>
      <w:r w:rsidR="397F296D" w:rsidRPr="72079741">
        <w:rPr>
          <w:rFonts w:ascii="Speedee" w:hAnsi="Speedee"/>
          <w:sz w:val="20"/>
          <w:szCs w:val="20"/>
        </w:rPr>
        <w:t xml:space="preserve"> zaplanowano emisję spotu w telewizji, kinie i na platformach </w:t>
      </w:r>
      <w:r w:rsidR="26286234" w:rsidRPr="72079741">
        <w:rPr>
          <w:rFonts w:ascii="Speedee" w:hAnsi="Speedee"/>
          <w:sz w:val="20"/>
          <w:szCs w:val="20"/>
        </w:rPr>
        <w:t>social media</w:t>
      </w:r>
      <w:r w:rsidR="397F296D" w:rsidRPr="72079741">
        <w:rPr>
          <w:rFonts w:ascii="Speedee" w:hAnsi="Speedee"/>
          <w:sz w:val="20"/>
          <w:szCs w:val="20"/>
        </w:rPr>
        <w:t>. Uzupełnieniem są szerokie działania marketingowe obejmujące digital, reklamę OOH. Za strategię oraz realizację kampanii odpowiada agencja TBWA Warsaw, planowanie i zakup mediów powierzono domowi mediowemu OMD, a social media i zakres technologiczny obsługuje Dentsu Creative. Działania PR i influencer marketing prowadzone są przez agencję 24/7 Communication.</w:t>
      </w:r>
    </w:p>
    <w:p w14:paraId="35BAB72D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571212E3" w14:textId="77777777" w:rsidR="00B75811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14:paraId="2BE3DACE" w14:textId="5D164206" w:rsidR="00B75811" w:rsidRPr="00694341" w:rsidRDefault="14F1CB9B" w:rsidP="2FACC559">
      <w:pPr>
        <w:spacing w:line="240" w:lineRule="auto"/>
        <w:jc w:val="both"/>
        <w:rPr>
          <w:rFonts w:ascii="Speedee" w:hAnsi="Speedee"/>
        </w:rPr>
      </w:pPr>
      <w:r w:rsidRPr="103DC62C">
        <w:rPr>
          <w:rFonts w:ascii="Speedee" w:hAnsi="Speedee"/>
        </w:rPr>
        <w:t> </w:t>
      </w:r>
    </w:p>
    <w:p w14:paraId="65EFF7F3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42081538" w14:textId="508DDA47" w:rsidR="00B75811" w:rsidRDefault="14F1CB9B" w:rsidP="00B75811">
      <w:pPr>
        <w:spacing w:line="240" w:lineRule="auto"/>
        <w:jc w:val="center"/>
        <w:rPr>
          <w:rFonts w:ascii="Speedee" w:hAnsi="Speedee"/>
          <w:b/>
          <w:bCs/>
          <w:sz w:val="16"/>
          <w:szCs w:val="16"/>
        </w:rPr>
      </w:pPr>
      <w:r w:rsidRPr="103DC62C">
        <w:rPr>
          <w:rFonts w:ascii="Speedee" w:hAnsi="Speedee"/>
          <w:b/>
          <w:bCs/>
          <w:sz w:val="16"/>
          <w:szCs w:val="16"/>
        </w:rPr>
        <w:t>DODATKOWE INFORMACJE</w:t>
      </w:r>
    </w:p>
    <w:p w14:paraId="2D66E21F" w14:textId="77777777" w:rsidR="000827CB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 xml:space="preserve">Biuro prasowe McDonald’s Polska: biuroprasowe@mcdonalds.pl </w:t>
      </w:r>
      <w:hyperlink r:id="rId11">
        <w:r w:rsidRPr="103DC62C">
          <w:rPr>
            <w:rStyle w:val="Hipercze"/>
            <w:rFonts w:ascii="Speedee" w:hAnsi="Speedee"/>
            <w:sz w:val="16"/>
            <w:szCs w:val="16"/>
          </w:rPr>
          <w:t>https://mcdonalds.pl/o-mcdonalds/biuroprasowe</w:t>
        </w:r>
      </w:hyperlink>
    </w:p>
    <w:p w14:paraId="360FB794" w14:textId="77777777" w:rsidR="000F4976" w:rsidRPr="00B26810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proofErr w:type="gramStart"/>
      <w:r w:rsidRPr="00B26810">
        <w:rPr>
          <w:rFonts w:ascii="Speedee" w:hAnsi="Speedee"/>
          <w:sz w:val="16"/>
          <w:szCs w:val="16"/>
          <w:lang w:val="en-US"/>
        </w:rPr>
        <w:t>Instagram: @mamsmakanamaka @</w:t>
      </w:r>
      <w:proofErr w:type="gramEnd"/>
      <w:r w:rsidRPr="00B26810">
        <w:rPr>
          <w:rFonts w:ascii="Speedee" w:hAnsi="Speedee"/>
          <w:sz w:val="16"/>
          <w:szCs w:val="16"/>
          <w:lang w:val="en-US"/>
        </w:rPr>
        <w:t>witamywmcdonalds</w:t>
      </w:r>
    </w:p>
    <w:p w14:paraId="2C9D7A8E" w14:textId="584D47D6" w:rsidR="00CE2E8D" w:rsidRPr="00A14DA6" w:rsidRDefault="14F1CB9B" w:rsidP="00543734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r w:rsidRPr="00A14DA6">
        <w:rPr>
          <w:rFonts w:ascii="Speedee" w:hAnsi="Speedee"/>
          <w:sz w:val="16"/>
          <w:szCs w:val="16"/>
          <w:lang w:val="en-US"/>
        </w:rPr>
        <w:t xml:space="preserve">LinkedIn: </w:t>
      </w:r>
      <w:hyperlink r:id="rId12">
        <w:r w:rsidRPr="00A14DA6">
          <w:rPr>
            <w:rStyle w:val="Hipercze"/>
            <w:rFonts w:ascii="Speedee" w:hAnsi="Speedee"/>
            <w:sz w:val="16"/>
            <w:szCs w:val="16"/>
            <w:lang w:val="en-US"/>
          </w:rPr>
          <w:t xml:space="preserve">McDonald's Polska | LinkedIn </w:t>
        </w:r>
      </w:hyperlink>
    </w:p>
    <w:p w14:paraId="30735D66" w14:textId="23A4CCFF" w:rsidR="001F1921" w:rsidRPr="00A14DA6" w:rsidRDefault="001F1921" w:rsidP="00882508">
      <w:pPr>
        <w:rPr>
          <w:rFonts w:ascii="Speedee" w:hAnsi="Speedee"/>
          <w:sz w:val="24"/>
          <w:szCs w:val="24"/>
          <w:lang w:val="en-US"/>
        </w:rPr>
        <w:sectPr w:rsidR="001F1921" w:rsidRPr="00A14DA6" w:rsidSect="007C5B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443F0BE0" w14:textId="7C2BA5D5" w:rsidR="00A65C44" w:rsidRPr="00A14DA6" w:rsidRDefault="00A65C44" w:rsidP="57908543">
      <w:pPr>
        <w:rPr>
          <w:rFonts w:ascii="Speedee" w:hAnsi="Speedee"/>
          <w:sz w:val="24"/>
          <w:szCs w:val="24"/>
          <w:lang w:val="en-US"/>
        </w:rPr>
        <w:sectPr w:rsidR="00A65C44" w:rsidRPr="00A14DA6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A14DA6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  <w:lang w:val="en-US"/>
        </w:rPr>
      </w:pPr>
    </w:p>
    <w:sectPr w:rsidR="009D16CC" w:rsidRPr="00A14DA6" w:rsidSect="00367A72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A562" w14:textId="77777777" w:rsidR="0016765F" w:rsidRDefault="0016765F">
      <w:r>
        <w:separator/>
      </w:r>
    </w:p>
  </w:endnote>
  <w:endnote w:type="continuationSeparator" w:id="0">
    <w:p w14:paraId="0E8FF06A" w14:textId="77777777" w:rsidR="0016765F" w:rsidRDefault="0016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ovin Sans 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FBCE" w14:textId="77777777" w:rsidR="00FF0314" w:rsidRDefault="00FF0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18"/>
      </w:rPr>
      <w:fldChar w:fldCharType="begin"/>
    </w:r>
    <w:r w:rsidR="009D16CC" w:rsidRPr="00A363A3">
      <w:rPr>
        <w:rStyle w:val="Numerstrony"/>
        <w:sz w:val="18"/>
        <w:szCs w:val="18"/>
      </w:rPr>
      <w:instrText xml:space="preserve"> PAGE </w:instrText>
    </w:r>
    <w:r w:rsidR="009D16CC"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1</w:t>
    </w:r>
    <w:r w:rsidR="009D16CC" w:rsidRPr="00A363A3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EF" w14:textId="77777777" w:rsidR="00FF0314" w:rsidRDefault="00FF03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2141" w14:textId="77777777" w:rsidR="0016765F" w:rsidRDefault="0016765F">
      <w:r>
        <w:separator/>
      </w:r>
    </w:p>
  </w:footnote>
  <w:footnote w:type="continuationSeparator" w:id="0">
    <w:p w14:paraId="124F7EBA" w14:textId="77777777" w:rsidR="0016765F" w:rsidRDefault="0016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000000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31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b71b [3204]" stroked="f" strokeweight="2pt" w14:anchorId="2744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000000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E47CE65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 filled="f" stroked="f">
              <v:textbox inset="0,0,0,0">
                <w:txbxContent>
                  <w:p w14:paraId="7BBF4862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B82D507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1gHY8P6SrMr0" int2:id="dy1Z6NJ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0930600">
    <w:abstractNumId w:val="23"/>
  </w:num>
  <w:num w:numId="2" w16cid:durableId="2093089782">
    <w:abstractNumId w:val="0"/>
  </w:num>
  <w:num w:numId="3" w16cid:durableId="1696075914">
    <w:abstractNumId w:val="19"/>
  </w:num>
  <w:num w:numId="4" w16cid:durableId="896360774">
    <w:abstractNumId w:val="16"/>
  </w:num>
  <w:num w:numId="5" w16cid:durableId="1157648582">
    <w:abstractNumId w:val="27"/>
  </w:num>
  <w:num w:numId="6" w16cid:durableId="1458599272">
    <w:abstractNumId w:val="13"/>
  </w:num>
  <w:num w:numId="7" w16cid:durableId="1489787643">
    <w:abstractNumId w:val="20"/>
  </w:num>
  <w:num w:numId="8" w16cid:durableId="472984349">
    <w:abstractNumId w:val="12"/>
  </w:num>
  <w:num w:numId="9" w16cid:durableId="489558488">
    <w:abstractNumId w:val="11"/>
  </w:num>
  <w:num w:numId="10" w16cid:durableId="2034456255">
    <w:abstractNumId w:val="25"/>
  </w:num>
  <w:num w:numId="11" w16cid:durableId="418989220">
    <w:abstractNumId w:val="21"/>
  </w:num>
  <w:num w:numId="12" w16cid:durableId="1556349801">
    <w:abstractNumId w:val="29"/>
  </w:num>
  <w:num w:numId="13" w16cid:durableId="118233505">
    <w:abstractNumId w:val="26"/>
  </w:num>
  <w:num w:numId="14" w16cid:durableId="531963411">
    <w:abstractNumId w:val="5"/>
  </w:num>
  <w:num w:numId="15" w16cid:durableId="944577078">
    <w:abstractNumId w:val="9"/>
  </w:num>
  <w:num w:numId="16" w16cid:durableId="1843736864">
    <w:abstractNumId w:val="7"/>
  </w:num>
  <w:num w:numId="17" w16cid:durableId="1035618953">
    <w:abstractNumId w:val="4"/>
  </w:num>
  <w:num w:numId="18" w16cid:durableId="1107041240">
    <w:abstractNumId w:val="17"/>
  </w:num>
  <w:num w:numId="19" w16cid:durableId="696542122">
    <w:abstractNumId w:val="6"/>
  </w:num>
  <w:num w:numId="20" w16cid:durableId="365445386">
    <w:abstractNumId w:val="24"/>
  </w:num>
  <w:num w:numId="21" w16cid:durableId="564679959">
    <w:abstractNumId w:val="8"/>
  </w:num>
  <w:num w:numId="22" w16cid:durableId="885526404">
    <w:abstractNumId w:val="2"/>
  </w:num>
  <w:num w:numId="23" w16cid:durableId="491795973">
    <w:abstractNumId w:val="22"/>
  </w:num>
  <w:num w:numId="24" w16cid:durableId="1782147623">
    <w:abstractNumId w:val="3"/>
  </w:num>
  <w:num w:numId="25" w16cid:durableId="1786970708">
    <w:abstractNumId w:val="28"/>
  </w:num>
  <w:num w:numId="26" w16cid:durableId="943148750">
    <w:abstractNumId w:val="10"/>
  </w:num>
  <w:num w:numId="27" w16cid:durableId="1089498495">
    <w:abstractNumId w:val="1"/>
  </w:num>
  <w:num w:numId="28" w16cid:durableId="1244341986">
    <w:abstractNumId w:val="15"/>
  </w:num>
  <w:num w:numId="29" w16cid:durableId="522331008">
    <w:abstractNumId w:val="18"/>
  </w:num>
  <w:num w:numId="30" w16cid:durableId="21394526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16EAA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46EF9"/>
    <w:rsid w:val="000531AC"/>
    <w:rsid w:val="000535DB"/>
    <w:rsid w:val="000537FD"/>
    <w:rsid w:val="000559FE"/>
    <w:rsid w:val="00063690"/>
    <w:rsid w:val="00065353"/>
    <w:rsid w:val="00067CB6"/>
    <w:rsid w:val="00070690"/>
    <w:rsid w:val="00073CA6"/>
    <w:rsid w:val="0007651A"/>
    <w:rsid w:val="000814C9"/>
    <w:rsid w:val="000827CB"/>
    <w:rsid w:val="00084E34"/>
    <w:rsid w:val="000853B5"/>
    <w:rsid w:val="00085E9E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A78B5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23B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2259"/>
    <w:rsid w:val="001540BC"/>
    <w:rsid w:val="00154692"/>
    <w:rsid w:val="0015694E"/>
    <w:rsid w:val="001572CC"/>
    <w:rsid w:val="0016062A"/>
    <w:rsid w:val="001651F1"/>
    <w:rsid w:val="001655EF"/>
    <w:rsid w:val="0016765F"/>
    <w:rsid w:val="00172B7A"/>
    <w:rsid w:val="00173D0F"/>
    <w:rsid w:val="0018024B"/>
    <w:rsid w:val="00180F82"/>
    <w:rsid w:val="00182F9D"/>
    <w:rsid w:val="0018346A"/>
    <w:rsid w:val="00184248"/>
    <w:rsid w:val="00186F02"/>
    <w:rsid w:val="00195E45"/>
    <w:rsid w:val="001970CD"/>
    <w:rsid w:val="00197BBD"/>
    <w:rsid w:val="001A12FC"/>
    <w:rsid w:val="001A1D2D"/>
    <w:rsid w:val="001B3050"/>
    <w:rsid w:val="001B4499"/>
    <w:rsid w:val="001B485E"/>
    <w:rsid w:val="001C1600"/>
    <w:rsid w:val="001C3C3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921"/>
    <w:rsid w:val="001F262D"/>
    <w:rsid w:val="001F4824"/>
    <w:rsid w:val="001F64D6"/>
    <w:rsid w:val="002076BE"/>
    <w:rsid w:val="00221057"/>
    <w:rsid w:val="002315FD"/>
    <w:rsid w:val="002317F0"/>
    <w:rsid w:val="002327CE"/>
    <w:rsid w:val="00236035"/>
    <w:rsid w:val="00236BBB"/>
    <w:rsid w:val="00237213"/>
    <w:rsid w:val="00237ADE"/>
    <w:rsid w:val="002420BE"/>
    <w:rsid w:val="0024307C"/>
    <w:rsid w:val="00247C96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94FA5"/>
    <w:rsid w:val="002A3D7C"/>
    <w:rsid w:val="002A60EF"/>
    <w:rsid w:val="002A7E30"/>
    <w:rsid w:val="002B156B"/>
    <w:rsid w:val="002B4F6C"/>
    <w:rsid w:val="002C121E"/>
    <w:rsid w:val="002C14AE"/>
    <w:rsid w:val="002C1778"/>
    <w:rsid w:val="002C3B73"/>
    <w:rsid w:val="002C4275"/>
    <w:rsid w:val="002C55B0"/>
    <w:rsid w:val="002C69B1"/>
    <w:rsid w:val="002D2B39"/>
    <w:rsid w:val="002E3EB6"/>
    <w:rsid w:val="002E55AC"/>
    <w:rsid w:val="002F2AD7"/>
    <w:rsid w:val="002F2CFF"/>
    <w:rsid w:val="002F38B0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1618"/>
    <w:rsid w:val="00353A36"/>
    <w:rsid w:val="003551FA"/>
    <w:rsid w:val="003555A3"/>
    <w:rsid w:val="00356023"/>
    <w:rsid w:val="003627BC"/>
    <w:rsid w:val="00367A72"/>
    <w:rsid w:val="00377795"/>
    <w:rsid w:val="00382BC8"/>
    <w:rsid w:val="0038650D"/>
    <w:rsid w:val="00390CAC"/>
    <w:rsid w:val="003912D6"/>
    <w:rsid w:val="00393469"/>
    <w:rsid w:val="00393CB7"/>
    <w:rsid w:val="00395C5C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2086"/>
    <w:rsid w:val="003C2883"/>
    <w:rsid w:val="003C334C"/>
    <w:rsid w:val="003C34D0"/>
    <w:rsid w:val="003C76A5"/>
    <w:rsid w:val="003D007D"/>
    <w:rsid w:val="003D0C4E"/>
    <w:rsid w:val="003D17B6"/>
    <w:rsid w:val="003D31D3"/>
    <w:rsid w:val="003D42A1"/>
    <w:rsid w:val="003E15C9"/>
    <w:rsid w:val="003E3FFD"/>
    <w:rsid w:val="003E4236"/>
    <w:rsid w:val="003E5823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5AF"/>
    <w:rsid w:val="00451BC9"/>
    <w:rsid w:val="00452861"/>
    <w:rsid w:val="00455A2A"/>
    <w:rsid w:val="004563B5"/>
    <w:rsid w:val="004610DF"/>
    <w:rsid w:val="004615AC"/>
    <w:rsid w:val="0046259F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34EA"/>
    <w:rsid w:val="004B3810"/>
    <w:rsid w:val="004B56C8"/>
    <w:rsid w:val="004B5CC1"/>
    <w:rsid w:val="004B66BC"/>
    <w:rsid w:val="004C6D03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C0323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527A0"/>
    <w:rsid w:val="006549B5"/>
    <w:rsid w:val="00657DB8"/>
    <w:rsid w:val="00662509"/>
    <w:rsid w:val="00666026"/>
    <w:rsid w:val="00670F1B"/>
    <w:rsid w:val="006744B7"/>
    <w:rsid w:val="006744F4"/>
    <w:rsid w:val="0067601B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655F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EF78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5169"/>
    <w:rsid w:val="00727896"/>
    <w:rsid w:val="0072F19A"/>
    <w:rsid w:val="00730D33"/>
    <w:rsid w:val="007328C2"/>
    <w:rsid w:val="007346A5"/>
    <w:rsid w:val="00734BD5"/>
    <w:rsid w:val="00734D70"/>
    <w:rsid w:val="00735026"/>
    <w:rsid w:val="00740E34"/>
    <w:rsid w:val="00741840"/>
    <w:rsid w:val="00747E21"/>
    <w:rsid w:val="0075054C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2A0F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E66F8"/>
    <w:rsid w:val="007F7617"/>
    <w:rsid w:val="007F7942"/>
    <w:rsid w:val="00800A3A"/>
    <w:rsid w:val="00801064"/>
    <w:rsid w:val="00802067"/>
    <w:rsid w:val="008028FD"/>
    <w:rsid w:val="008055DB"/>
    <w:rsid w:val="00805FA2"/>
    <w:rsid w:val="0081140E"/>
    <w:rsid w:val="00816E19"/>
    <w:rsid w:val="00820DAC"/>
    <w:rsid w:val="00822729"/>
    <w:rsid w:val="008234A8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06CF"/>
    <w:rsid w:val="0085635F"/>
    <w:rsid w:val="00860E97"/>
    <w:rsid w:val="008618DA"/>
    <w:rsid w:val="008647E2"/>
    <w:rsid w:val="008662ED"/>
    <w:rsid w:val="008665A6"/>
    <w:rsid w:val="00876884"/>
    <w:rsid w:val="008815FB"/>
    <w:rsid w:val="00882508"/>
    <w:rsid w:val="0088291A"/>
    <w:rsid w:val="00886191"/>
    <w:rsid w:val="00890031"/>
    <w:rsid w:val="00890B75"/>
    <w:rsid w:val="00890C8D"/>
    <w:rsid w:val="008A1999"/>
    <w:rsid w:val="008A2CEF"/>
    <w:rsid w:val="008A62D0"/>
    <w:rsid w:val="008A7941"/>
    <w:rsid w:val="008B634E"/>
    <w:rsid w:val="008C0D73"/>
    <w:rsid w:val="008C35B0"/>
    <w:rsid w:val="008D5762"/>
    <w:rsid w:val="008D618C"/>
    <w:rsid w:val="008D6C75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2E67"/>
    <w:rsid w:val="00935E17"/>
    <w:rsid w:val="00940A7A"/>
    <w:rsid w:val="00941473"/>
    <w:rsid w:val="00944604"/>
    <w:rsid w:val="0094525D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31E6"/>
    <w:rsid w:val="00975640"/>
    <w:rsid w:val="00981F06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19B5"/>
    <w:rsid w:val="009A1DE5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31A5"/>
    <w:rsid w:val="00A064C0"/>
    <w:rsid w:val="00A07CAE"/>
    <w:rsid w:val="00A07CEB"/>
    <w:rsid w:val="00A10BE6"/>
    <w:rsid w:val="00A11CE2"/>
    <w:rsid w:val="00A14DA6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659"/>
    <w:rsid w:val="00A408B2"/>
    <w:rsid w:val="00A40F94"/>
    <w:rsid w:val="00A41E3E"/>
    <w:rsid w:val="00A430C2"/>
    <w:rsid w:val="00A45989"/>
    <w:rsid w:val="00A47F72"/>
    <w:rsid w:val="00A50385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D6E4C"/>
    <w:rsid w:val="00AE19EC"/>
    <w:rsid w:val="00AE228E"/>
    <w:rsid w:val="00AE4069"/>
    <w:rsid w:val="00AE7FD3"/>
    <w:rsid w:val="00AF0BE8"/>
    <w:rsid w:val="00AF333E"/>
    <w:rsid w:val="00AF48F7"/>
    <w:rsid w:val="00AF7CD8"/>
    <w:rsid w:val="00B008CD"/>
    <w:rsid w:val="00B01E00"/>
    <w:rsid w:val="00B140F4"/>
    <w:rsid w:val="00B1510C"/>
    <w:rsid w:val="00B15D6D"/>
    <w:rsid w:val="00B168AE"/>
    <w:rsid w:val="00B23F0B"/>
    <w:rsid w:val="00B26810"/>
    <w:rsid w:val="00B30E37"/>
    <w:rsid w:val="00B35A09"/>
    <w:rsid w:val="00B373B6"/>
    <w:rsid w:val="00B402B7"/>
    <w:rsid w:val="00B41DA8"/>
    <w:rsid w:val="00B4207D"/>
    <w:rsid w:val="00B44696"/>
    <w:rsid w:val="00B474BB"/>
    <w:rsid w:val="00B47D43"/>
    <w:rsid w:val="00B510F0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3F61"/>
    <w:rsid w:val="00BA416C"/>
    <w:rsid w:val="00BB21C6"/>
    <w:rsid w:val="00BC068A"/>
    <w:rsid w:val="00BC3E3A"/>
    <w:rsid w:val="00BC4438"/>
    <w:rsid w:val="00BC46AA"/>
    <w:rsid w:val="00BD05F9"/>
    <w:rsid w:val="00BD10ED"/>
    <w:rsid w:val="00BD3DCA"/>
    <w:rsid w:val="00BD4CF9"/>
    <w:rsid w:val="00BD631E"/>
    <w:rsid w:val="00BE1025"/>
    <w:rsid w:val="00BF091C"/>
    <w:rsid w:val="00BF6466"/>
    <w:rsid w:val="00BF66CF"/>
    <w:rsid w:val="00BF7519"/>
    <w:rsid w:val="00C061B5"/>
    <w:rsid w:val="00C10EBC"/>
    <w:rsid w:val="00C124CD"/>
    <w:rsid w:val="00C15BC8"/>
    <w:rsid w:val="00C246C7"/>
    <w:rsid w:val="00C26754"/>
    <w:rsid w:val="00C311E2"/>
    <w:rsid w:val="00C32CBC"/>
    <w:rsid w:val="00C3561A"/>
    <w:rsid w:val="00C40141"/>
    <w:rsid w:val="00C42A51"/>
    <w:rsid w:val="00C44EAB"/>
    <w:rsid w:val="00C468DC"/>
    <w:rsid w:val="00C46991"/>
    <w:rsid w:val="00C50CC7"/>
    <w:rsid w:val="00C550A0"/>
    <w:rsid w:val="00C55E07"/>
    <w:rsid w:val="00C55F3F"/>
    <w:rsid w:val="00C56C01"/>
    <w:rsid w:val="00C57A8A"/>
    <w:rsid w:val="00C67AB4"/>
    <w:rsid w:val="00C70045"/>
    <w:rsid w:val="00C87089"/>
    <w:rsid w:val="00C9774E"/>
    <w:rsid w:val="00CA29E0"/>
    <w:rsid w:val="00CA41D2"/>
    <w:rsid w:val="00CB07F7"/>
    <w:rsid w:val="00CB1A3E"/>
    <w:rsid w:val="00CC1939"/>
    <w:rsid w:val="00CC5D03"/>
    <w:rsid w:val="00CC68B8"/>
    <w:rsid w:val="00CC6D21"/>
    <w:rsid w:val="00CC6E0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2AD9"/>
    <w:rsid w:val="00D13CE4"/>
    <w:rsid w:val="00D146E8"/>
    <w:rsid w:val="00D14AE0"/>
    <w:rsid w:val="00D27677"/>
    <w:rsid w:val="00D31ED7"/>
    <w:rsid w:val="00D35EC7"/>
    <w:rsid w:val="00D37668"/>
    <w:rsid w:val="00D37C73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A1B"/>
    <w:rsid w:val="00D75123"/>
    <w:rsid w:val="00D761E4"/>
    <w:rsid w:val="00D8056B"/>
    <w:rsid w:val="00D81D1C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2B20"/>
    <w:rsid w:val="00DD7C48"/>
    <w:rsid w:val="00DE0FFD"/>
    <w:rsid w:val="00DE2028"/>
    <w:rsid w:val="00DE36F2"/>
    <w:rsid w:val="00DE4B9B"/>
    <w:rsid w:val="00DE69F7"/>
    <w:rsid w:val="00DE7D12"/>
    <w:rsid w:val="00DE7FAD"/>
    <w:rsid w:val="00DF0735"/>
    <w:rsid w:val="00DF1C06"/>
    <w:rsid w:val="00DF2B38"/>
    <w:rsid w:val="00DF51F9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61460"/>
    <w:rsid w:val="00E618E1"/>
    <w:rsid w:val="00E70882"/>
    <w:rsid w:val="00E716AD"/>
    <w:rsid w:val="00E73BD7"/>
    <w:rsid w:val="00E75CC6"/>
    <w:rsid w:val="00E81427"/>
    <w:rsid w:val="00E8604E"/>
    <w:rsid w:val="00E8731A"/>
    <w:rsid w:val="00E91DC5"/>
    <w:rsid w:val="00EA217F"/>
    <w:rsid w:val="00EA2363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5E3"/>
    <w:rsid w:val="00EF787C"/>
    <w:rsid w:val="00F010D0"/>
    <w:rsid w:val="00F01F0A"/>
    <w:rsid w:val="00F01FF8"/>
    <w:rsid w:val="00F0793C"/>
    <w:rsid w:val="00F15585"/>
    <w:rsid w:val="00F3103D"/>
    <w:rsid w:val="00F34371"/>
    <w:rsid w:val="00F34BC3"/>
    <w:rsid w:val="00F41252"/>
    <w:rsid w:val="00F4379B"/>
    <w:rsid w:val="00F47E42"/>
    <w:rsid w:val="00F609B3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0974"/>
    <w:rsid w:val="00FB2B9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EDA6C"/>
    <w:rsid w:val="01ED8B79"/>
    <w:rsid w:val="01F76F05"/>
    <w:rsid w:val="024308DF"/>
    <w:rsid w:val="02676E6F"/>
    <w:rsid w:val="02A7A941"/>
    <w:rsid w:val="02DFDAC5"/>
    <w:rsid w:val="02F5F242"/>
    <w:rsid w:val="039553A9"/>
    <w:rsid w:val="03CCB0F3"/>
    <w:rsid w:val="03E50684"/>
    <w:rsid w:val="0428A2AE"/>
    <w:rsid w:val="044A7D1D"/>
    <w:rsid w:val="045711F6"/>
    <w:rsid w:val="046CF3C6"/>
    <w:rsid w:val="04A4B1C2"/>
    <w:rsid w:val="055E1294"/>
    <w:rsid w:val="05FBF49C"/>
    <w:rsid w:val="063A7A01"/>
    <w:rsid w:val="0654EDFE"/>
    <w:rsid w:val="06A33ED2"/>
    <w:rsid w:val="06E7E80B"/>
    <w:rsid w:val="06EEB0EE"/>
    <w:rsid w:val="06F77387"/>
    <w:rsid w:val="08ABE193"/>
    <w:rsid w:val="08BBCAA0"/>
    <w:rsid w:val="08C5B37E"/>
    <w:rsid w:val="08ED02E0"/>
    <w:rsid w:val="0930DBFB"/>
    <w:rsid w:val="093D4C76"/>
    <w:rsid w:val="0947BD8D"/>
    <w:rsid w:val="0A223812"/>
    <w:rsid w:val="0ACC44A4"/>
    <w:rsid w:val="0B0AFD7A"/>
    <w:rsid w:val="0B4E6532"/>
    <w:rsid w:val="0B559644"/>
    <w:rsid w:val="0B9DF4FF"/>
    <w:rsid w:val="0BB3DF46"/>
    <w:rsid w:val="0BBF94DB"/>
    <w:rsid w:val="0BEA8012"/>
    <w:rsid w:val="0C0B0FCA"/>
    <w:rsid w:val="0C161FD4"/>
    <w:rsid w:val="0C533162"/>
    <w:rsid w:val="0CDB8D45"/>
    <w:rsid w:val="0D458ACA"/>
    <w:rsid w:val="0D5261FC"/>
    <w:rsid w:val="0DE5D07C"/>
    <w:rsid w:val="0F1410B1"/>
    <w:rsid w:val="0F7456B0"/>
    <w:rsid w:val="0F82D94D"/>
    <w:rsid w:val="0FC6CCCD"/>
    <w:rsid w:val="10389D9B"/>
    <w:rsid w:val="103DC62C"/>
    <w:rsid w:val="10864952"/>
    <w:rsid w:val="10B09E49"/>
    <w:rsid w:val="10C5019E"/>
    <w:rsid w:val="10F0572D"/>
    <w:rsid w:val="11597D8D"/>
    <w:rsid w:val="11638452"/>
    <w:rsid w:val="11EC0EA1"/>
    <w:rsid w:val="1229046F"/>
    <w:rsid w:val="1387F55E"/>
    <w:rsid w:val="142B0A72"/>
    <w:rsid w:val="144977B1"/>
    <w:rsid w:val="14A538F7"/>
    <w:rsid w:val="14F1CB9B"/>
    <w:rsid w:val="1590969C"/>
    <w:rsid w:val="15A3C6EE"/>
    <w:rsid w:val="15AA1215"/>
    <w:rsid w:val="15EDA920"/>
    <w:rsid w:val="1615EAB4"/>
    <w:rsid w:val="163B97F8"/>
    <w:rsid w:val="164B0DED"/>
    <w:rsid w:val="16E2E315"/>
    <w:rsid w:val="16FFD407"/>
    <w:rsid w:val="17325CF1"/>
    <w:rsid w:val="174D2FBA"/>
    <w:rsid w:val="1807EB9E"/>
    <w:rsid w:val="1960F701"/>
    <w:rsid w:val="1974F181"/>
    <w:rsid w:val="19B2C9D8"/>
    <w:rsid w:val="1A506603"/>
    <w:rsid w:val="1B04A071"/>
    <w:rsid w:val="1B0DBD1D"/>
    <w:rsid w:val="1B77EDAA"/>
    <w:rsid w:val="1BDB8F49"/>
    <w:rsid w:val="1BE3F48F"/>
    <w:rsid w:val="1C432D6D"/>
    <w:rsid w:val="1C94CE62"/>
    <w:rsid w:val="1CCA3EB5"/>
    <w:rsid w:val="1CDC96AF"/>
    <w:rsid w:val="1CF39579"/>
    <w:rsid w:val="1DB21D6F"/>
    <w:rsid w:val="1DDD297F"/>
    <w:rsid w:val="1DEE268F"/>
    <w:rsid w:val="1E64BED1"/>
    <w:rsid w:val="1E8FF1ED"/>
    <w:rsid w:val="1F23BEF8"/>
    <w:rsid w:val="1F57271C"/>
    <w:rsid w:val="1FB0F387"/>
    <w:rsid w:val="1FB2DAF5"/>
    <w:rsid w:val="1FBD3F5E"/>
    <w:rsid w:val="2058CA20"/>
    <w:rsid w:val="20A3248C"/>
    <w:rsid w:val="20D4B737"/>
    <w:rsid w:val="214F973F"/>
    <w:rsid w:val="2165FAED"/>
    <w:rsid w:val="21C4E3F3"/>
    <w:rsid w:val="2218DFBB"/>
    <w:rsid w:val="22243DF5"/>
    <w:rsid w:val="222DFC68"/>
    <w:rsid w:val="22310BEE"/>
    <w:rsid w:val="22381BCD"/>
    <w:rsid w:val="22A0D8B8"/>
    <w:rsid w:val="23A76B61"/>
    <w:rsid w:val="24259693"/>
    <w:rsid w:val="249AD3CD"/>
    <w:rsid w:val="2526BF3D"/>
    <w:rsid w:val="2543A0DB"/>
    <w:rsid w:val="25859708"/>
    <w:rsid w:val="26286234"/>
    <w:rsid w:val="263B0575"/>
    <w:rsid w:val="265BD1E0"/>
    <w:rsid w:val="26F68B88"/>
    <w:rsid w:val="278D1FB8"/>
    <w:rsid w:val="2797B3DC"/>
    <w:rsid w:val="2803B5CF"/>
    <w:rsid w:val="2818D34B"/>
    <w:rsid w:val="2830561C"/>
    <w:rsid w:val="28428CAB"/>
    <w:rsid w:val="288B0840"/>
    <w:rsid w:val="28A98110"/>
    <w:rsid w:val="29049CBF"/>
    <w:rsid w:val="299AF408"/>
    <w:rsid w:val="29F31F12"/>
    <w:rsid w:val="2A083E95"/>
    <w:rsid w:val="2A08500E"/>
    <w:rsid w:val="2A276A4D"/>
    <w:rsid w:val="2A7A53D8"/>
    <w:rsid w:val="2A90C4CB"/>
    <w:rsid w:val="2B44545E"/>
    <w:rsid w:val="2B82A19E"/>
    <w:rsid w:val="2BE77B7B"/>
    <w:rsid w:val="2BF82371"/>
    <w:rsid w:val="2BFB2F4F"/>
    <w:rsid w:val="2C8590A7"/>
    <w:rsid w:val="2C9A6556"/>
    <w:rsid w:val="2CA61D85"/>
    <w:rsid w:val="2CBC720E"/>
    <w:rsid w:val="2CE1E112"/>
    <w:rsid w:val="2D50E7F6"/>
    <w:rsid w:val="2D7C7F0F"/>
    <w:rsid w:val="2DB78264"/>
    <w:rsid w:val="2E1E2B4A"/>
    <w:rsid w:val="2E2BBBE6"/>
    <w:rsid w:val="2E54E764"/>
    <w:rsid w:val="2EBD297E"/>
    <w:rsid w:val="2F090299"/>
    <w:rsid w:val="2F36F027"/>
    <w:rsid w:val="2F5D7B85"/>
    <w:rsid w:val="2F71E526"/>
    <w:rsid w:val="2FA30118"/>
    <w:rsid w:val="2FACC559"/>
    <w:rsid w:val="2FCEE2FA"/>
    <w:rsid w:val="2FEC16B7"/>
    <w:rsid w:val="304CBE50"/>
    <w:rsid w:val="3083D6FF"/>
    <w:rsid w:val="30AF8C3C"/>
    <w:rsid w:val="30B0531E"/>
    <w:rsid w:val="30D27703"/>
    <w:rsid w:val="30F16062"/>
    <w:rsid w:val="311AE116"/>
    <w:rsid w:val="3175D53F"/>
    <w:rsid w:val="31F87C4A"/>
    <w:rsid w:val="32DA60F8"/>
    <w:rsid w:val="338B4652"/>
    <w:rsid w:val="33B780EA"/>
    <w:rsid w:val="34120783"/>
    <w:rsid w:val="343808A6"/>
    <w:rsid w:val="34A717F3"/>
    <w:rsid w:val="34D3287C"/>
    <w:rsid w:val="352A0D45"/>
    <w:rsid w:val="35C05025"/>
    <w:rsid w:val="35C746BB"/>
    <w:rsid w:val="35CB2846"/>
    <w:rsid w:val="35E07F9E"/>
    <w:rsid w:val="36084C90"/>
    <w:rsid w:val="369A18E2"/>
    <w:rsid w:val="36D93C38"/>
    <w:rsid w:val="36F89101"/>
    <w:rsid w:val="372E737E"/>
    <w:rsid w:val="3799F125"/>
    <w:rsid w:val="379A6548"/>
    <w:rsid w:val="38FE33AD"/>
    <w:rsid w:val="397F296D"/>
    <w:rsid w:val="3A7F0566"/>
    <w:rsid w:val="3AAA6E8E"/>
    <w:rsid w:val="3AAA8DCF"/>
    <w:rsid w:val="3AB13EBF"/>
    <w:rsid w:val="3ABE594B"/>
    <w:rsid w:val="3AE69073"/>
    <w:rsid w:val="3C226273"/>
    <w:rsid w:val="3C31395D"/>
    <w:rsid w:val="3C3739F6"/>
    <w:rsid w:val="3C398879"/>
    <w:rsid w:val="3C580FF3"/>
    <w:rsid w:val="3C59A6FC"/>
    <w:rsid w:val="3CDB7BB6"/>
    <w:rsid w:val="3CE48C94"/>
    <w:rsid w:val="3CF258BD"/>
    <w:rsid w:val="3CF5ED1B"/>
    <w:rsid w:val="3D18F94E"/>
    <w:rsid w:val="3D3CF78A"/>
    <w:rsid w:val="3D537266"/>
    <w:rsid w:val="3D80C648"/>
    <w:rsid w:val="3E0B98A7"/>
    <w:rsid w:val="3E5FC3BF"/>
    <w:rsid w:val="3E8C4410"/>
    <w:rsid w:val="3E9B3D0B"/>
    <w:rsid w:val="3E9D847D"/>
    <w:rsid w:val="3F00E900"/>
    <w:rsid w:val="3F7E9B09"/>
    <w:rsid w:val="3FC816C3"/>
    <w:rsid w:val="4011F472"/>
    <w:rsid w:val="401C099A"/>
    <w:rsid w:val="4070E32E"/>
    <w:rsid w:val="40AD0458"/>
    <w:rsid w:val="40B47BB2"/>
    <w:rsid w:val="415F74A8"/>
    <w:rsid w:val="416F3392"/>
    <w:rsid w:val="417ED1DB"/>
    <w:rsid w:val="4199920F"/>
    <w:rsid w:val="42D521B0"/>
    <w:rsid w:val="42E2A8AE"/>
    <w:rsid w:val="42ED1115"/>
    <w:rsid w:val="43414FBA"/>
    <w:rsid w:val="435082DB"/>
    <w:rsid w:val="43FEE7A4"/>
    <w:rsid w:val="441FE37B"/>
    <w:rsid w:val="4442D6BA"/>
    <w:rsid w:val="44498E6B"/>
    <w:rsid w:val="465EE0E1"/>
    <w:rsid w:val="4697744D"/>
    <w:rsid w:val="46A8D6A8"/>
    <w:rsid w:val="46E3E5DE"/>
    <w:rsid w:val="46E65895"/>
    <w:rsid w:val="4710E26C"/>
    <w:rsid w:val="4719C00E"/>
    <w:rsid w:val="478B8438"/>
    <w:rsid w:val="47A45F3B"/>
    <w:rsid w:val="47E5B6A7"/>
    <w:rsid w:val="47E8A416"/>
    <w:rsid w:val="48781762"/>
    <w:rsid w:val="48BB1091"/>
    <w:rsid w:val="48BB7282"/>
    <w:rsid w:val="49116FAD"/>
    <w:rsid w:val="4916793A"/>
    <w:rsid w:val="4918B520"/>
    <w:rsid w:val="496C0AC0"/>
    <w:rsid w:val="49DE564E"/>
    <w:rsid w:val="4A01332A"/>
    <w:rsid w:val="4A1C273D"/>
    <w:rsid w:val="4A84E06C"/>
    <w:rsid w:val="4AA4A716"/>
    <w:rsid w:val="4AB078ED"/>
    <w:rsid w:val="4AB44191"/>
    <w:rsid w:val="4B246DC7"/>
    <w:rsid w:val="4B541A51"/>
    <w:rsid w:val="4BED5986"/>
    <w:rsid w:val="4C657884"/>
    <w:rsid w:val="4CB4E408"/>
    <w:rsid w:val="4D6E9283"/>
    <w:rsid w:val="4D7FF76B"/>
    <w:rsid w:val="4DA13C30"/>
    <w:rsid w:val="4DB27B07"/>
    <w:rsid w:val="4DBE4401"/>
    <w:rsid w:val="4DE2CAAF"/>
    <w:rsid w:val="4E33BCAD"/>
    <w:rsid w:val="4E65EC79"/>
    <w:rsid w:val="4E82BA15"/>
    <w:rsid w:val="4EBBE90A"/>
    <w:rsid w:val="4F6CA7FB"/>
    <w:rsid w:val="4F842FDD"/>
    <w:rsid w:val="4FBE7704"/>
    <w:rsid w:val="4FDE01D2"/>
    <w:rsid w:val="5054F99A"/>
    <w:rsid w:val="50558BAB"/>
    <w:rsid w:val="50CF3CED"/>
    <w:rsid w:val="5113DF9C"/>
    <w:rsid w:val="511A776F"/>
    <w:rsid w:val="512BFE0A"/>
    <w:rsid w:val="51CD8401"/>
    <w:rsid w:val="51F289D3"/>
    <w:rsid w:val="52038BDC"/>
    <w:rsid w:val="522151AF"/>
    <w:rsid w:val="52532BBE"/>
    <w:rsid w:val="529F48F7"/>
    <w:rsid w:val="52A19C1D"/>
    <w:rsid w:val="52BEBA14"/>
    <w:rsid w:val="52D79DDE"/>
    <w:rsid w:val="52FED122"/>
    <w:rsid w:val="53B51816"/>
    <w:rsid w:val="53B83E62"/>
    <w:rsid w:val="5470C4E7"/>
    <w:rsid w:val="5480847D"/>
    <w:rsid w:val="5586E4DB"/>
    <w:rsid w:val="559329A1"/>
    <w:rsid w:val="55B1F0A8"/>
    <w:rsid w:val="55BEB1F1"/>
    <w:rsid w:val="55C3C500"/>
    <w:rsid w:val="56468726"/>
    <w:rsid w:val="5658A9B6"/>
    <w:rsid w:val="5683412C"/>
    <w:rsid w:val="56D56706"/>
    <w:rsid w:val="56E4C8CC"/>
    <w:rsid w:val="56E9F6D3"/>
    <w:rsid w:val="5746881C"/>
    <w:rsid w:val="57480B64"/>
    <w:rsid w:val="5756B94A"/>
    <w:rsid w:val="57908543"/>
    <w:rsid w:val="57EC9CD5"/>
    <w:rsid w:val="58111771"/>
    <w:rsid w:val="583E5CB4"/>
    <w:rsid w:val="584800EB"/>
    <w:rsid w:val="5899430A"/>
    <w:rsid w:val="5906B80E"/>
    <w:rsid w:val="5933056E"/>
    <w:rsid w:val="59616314"/>
    <w:rsid w:val="59AAFA13"/>
    <w:rsid w:val="5A2CB53D"/>
    <w:rsid w:val="5A3EFED1"/>
    <w:rsid w:val="5A872DD5"/>
    <w:rsid w:val="5AB2C2C4"/>
    <w:rsid w:val="5AF08943"/>
    <w:rsid w:val="5B14D5B9"/>
    <w:rsid w:val="5B2CB973"/>
    <w:rsid w:val="5BF884A8"/>
    <w:rsid w:val="5C166DF7"/>
    <w:rsid w:val="5C7C99B9"/>
    <w:rsid w:val="5CB4C513"/>
    <w:rsid w:val="5D2E2531"/>
    <w:rsid w:val="5D93CDD1"/>
    <w:rsid w:val="5D98354E"/>
    <w:rsid w:val="5DCAE9D0"/>
    <w:rsid w:val="5DED92C6"/>
    <w:rsid w:val="5DF56FFD"/>
    <w:rsid w:val="5EAA11D2"/>
    <w:rsid w:val="5ED2730C"/>
    <w:rsid w:val="5F214460"/>
    <w:rsid w:val="5FC6BA91"/>
    <w:rsid w:val="60157488"/>
    <w:rsid w:val="609AD1FA"/>
    <w:rsid w:val="60A6C204"/>
    <w:rsid w:val="60AAACA4"/>
    <w:rsid w:val="6117C0B1"/>
    <w:rsid w:val="617565FC"/>
    <w:rsid w:val="61FF27B4"/>
    <w:rsid w:val="620473C6"/>
    <w:rsid w:val="6227A4E5"/>
    <w:rsid w:val="622A740A"/>
    <w:rsid w:val="624ABF04"/>
    <w:rsid w:val="6291445E"/>
    <w:rsid w:val="62B1D0E7"/>
    <w:rsid w:val="62DFA873"/>
    <w:rsid w:val="62E942F3"/>
    <w:rsid w:val="62F941F9"/>
    <w:rsid w:val="632140A8"/>
    <w:rsid w:val="636271FC"/>
    <w:rsid w:val="6394160D"/>
    <w:rsid w:val="63C03EFB"/>
    <w:rsid w:val="63DB3F01"/>
    <w:rsid w:val="64A81D8F"/>
    <w:rsid w:val="64C3C82B"/>
    <w:rsid w:val="650D704A"/>
    <w:rsid w:val="653FB684"/>
    <w:rsid w:val="66448CCD"/>
    <w:rsid w:val="66462D8B"/>
    <w:rsid w:val="6646D1D6"/>
    <w:rsid w:val="66D82568"/>
    <w:rsid w:val="66DBD230"/>
    <w:rsid w:val="68195555"/>
    <w:rsid w:val="68829624"/>
    <w:rsid w:val="68BA71E6"/>
    <w:rsid w:val="690EBB3C"/>
    <w:rsid w:val="692B13B8"/>
    <w:rsid w:val="69363742"/>
    <w:rsid w:val="696114EC"/>
    <w:rsid w:val="696FAB3A"/>
    <w:rsid w:val="6A14B20E"/>
    <w:rsid w:val="6A3C8403"/>
    <w:rsid w:val="6A668C96"/>
    <w:rsid w:val="6AA3CA25"/>
    <w:rsid w:val="6B09ECEC"/>
    <w:rsid w:val="6B28B507"/>
    <w:rsid w:val="6B2FA8A7"/>
    <w:rsid w:val="6B6FC6A1"/>
    <w:rsid w:val="6BB09514"/>
    <w:rsid w:val="6C241C9A"/>
    <w:rsid w:val="6C703184"/>
    <w:rsid w:val="6D1833E6"/>
    <w:rsid w:val="6D32B069"/>
    <w:rsid w:val="6D457D78"/>
    <w:rsid w:val="6D46486A"/>
    <w:rsid w:val="6DC38362"/>
    <w:rsid w:val="6DD35CBD"/>
    <w:rsid w:val="6DDC1EB2"/>
    <w:rsid w:val="6E185623"/>
    <w:rsid w:val="6E1C37B1"/>
    <w:rsid w:val="6EA0E2A7"/>
    <w:rsid w:val="6EB4F1AA"/>
    <w:rsid w:val="6EC1D0D2"/>
    <w:rsid w:val="6EE83C25"/>
    <w:rsid w:val="6F3D7F59"/>
    <w:rsid w:val="701E3B86"/>
    <w:rsid w:val="70F068FC"/>
    <w:rsid w:val="7141043F"/>
    <w:rsid w:val="714D286A"/>
    <w:rsid w:val="717381FC"/>
    <w:rsid w:val="71E09614"/>
    <w:rsid w:val="71EA92ED"/>
    <w:rsid w:val="72079741"/>
    <w:rsid w:val="72F3B4B2"/>
    <w:rsid w:val="731F9935"/>
    <w:rsid w:val="73474E6F"/>
    <w:rsid w:val="7353CF3B"/>
    <w:rsid w:val="7383AF04"/>
    <w:rsid w:val="7414BE61"/>
    <w:rsid w:val="74286466"/>
    <w:rsid w:val="74656D5B"/>
    <w:rsid w:val="75272BE2"/>
    <w:rsid w:val="752BC475"/>
    <w:rsid w:val="754C2073"/>
    <w:rsid w:val="75718D85"/>
    <w:rsid w:val="75E80B0A"/>
    <w:rsid w:val="76565590"/>
    <w:rsid w:val="76DEA42F"/>
    <w:rsid w:val="76F78A96"/>
    <w:rsid w:val="79064F4E"/>
    <w:rsid w:val="792251E9"/>
    <w:rsid w:val="792E1749"/>
    <w:rsid w:val="798A3F5A"/>
    <w:rsid w:val="79C93414"/>
    <w:rsid w:val="7AE66613"/>
    <w:rsid w:val="7AE6FC78"/>
    <w:rsid w:val="7B16734A"/>
    <w:rsid w:val="7B61312D"/>
    <w:rsid w:val="7C1ED5B2"/>
    <w:rsid w:val="7C9ADCB7"/>
    <w:rsid w:val="7CEBA882"/>
    <w:rsid w:val="7D712798"/>
    <w:rsid w:val="7D75E8E0"/>
    <w:rsid w:val="7DFDBC92"/>
    <w:rsid w:val="7E233BF9"/>
    <w:rsid w:val="7E398D5A"/>
    <w:rsid w:val="7F9F8869"/>
    <w:rsid w:val="7FA9025A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492BD491-5A0C-44DE-B0DE-E447B4F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103DC62C"/>
    <w:pPr>
      <w:widowControl w:val="0"/>
    </w:pPr>
    <w:rPr>
      <w:rFonts w:asciiTheme="minorHAnsi" w:hAnsiTheme="minorHAnsi"/>
      <w:lang w:val="pl-PL"/>
    </w:rPr>
  </w:style>
  <w:style w:type="paragraph" w:styleId="Nagwek1">
    <w:name w:val="heading 1"/>
    <w:basedOn w:val="Normalny"/>
    <w:link w:val="Nagwek1Znak"/>
    <w:uiPriority w:val="99"/>
    <w:rsid w:val="103DC62C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103DC62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 w:themeColor="background2" w:themeShade="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1"/>
    <w:unhideWhenUsed/>
    <w:rsid w:val="103DC62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103DC62C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FFB71B" w:themeColor="accent1"/>
      <w:sz w:val="28"/>
      <w:szCs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103DC62C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103DC62C"/>
  </w:style>
  <w:style w:type="paragraph" w:customStyle="1" w:styleId="TableParagraph">
    <w:name w:val="Table Paragraph"/>
    <w:basedOn w:val="Normalny"/>
    <w:uiPriority w:val="99"/>
    <w:rsid w:val="103DC62C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103DC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103DC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uiPriority w:val="99"/>
    <w:semiHidden/>
    <w:rsid w:val="103DC62C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103DC62C"/>
    <w:pPr>
      <w:numPr>
        <w:numId w:val="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103DC62C"/>
    <w:pPr>
      <w:widowControl/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47CB"/>
  </w:style>
  <w:style w:type="character" w:customStyle="1" w:styleId="lrzxr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3DC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268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mcdonald's-polska/" TargetMode="External"/><Relationship Id="rId17" Type="http://schemas.openxmlformats.org/officeDocument/2006/relationships/header" Target="header3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  <t:Task id="{46162A4E-B4DA-4AB9-AE55-77C612D4B642}">
    <t:Anchor>
      <t:Comment id="188876431"/>
    </t:Anchor>
    <t:History>
      <t:Event id="{F5C20DF1-A8E8-420E-8B60-857D4583A353}" time="2026-04-14T13:09:24.787Z">
        <t:Attribution userId="S::zuzanna.kowalewska@247.com.pl::12c1d25d-39e2-4a87-9a22-2f7772e7b910" userProvider="AD" userName="Zuzanna Kowalewska"/>
        <t:Anchor>
          <t:Comment id="188876431"/>
        </t:Anchor>
        <t:Create/>
      </t:Event>
      <t:Event id="{109E3CBC-B85A-47FE-8E8C-C00BD20ABE39}" time="2026-04-14T13:09:24.787Z">
        <t:Attribution userId="S::zuzanna.kowalewska@247.com.pl::12c1d25d-39e2-4a87-9a22-2f7772e7b910" userProvider="AD" userName="Zuzanna Kowalewska"/>
        <t:Anchor>
          <t:Comment id="188876431"/>
        </t:Anchor>
        <t:Assign userId="S::katarzyna.mincer@247.com.pl::4e704745-93c3-4c35-8e64-5fd93f675be5" userProvider="AD" userName="Katarzyna Mincer"/>
      </t:Event>
      <t:Event id="{E79BF559-8C1E-4557-B7B0-D36628EADD9C}" time="2026-04-14T13:09:24.787Z">
        <t:Attribution userId="S::zuzanna.kowalewska@247.com.pl::12c1d25d-39e2-4a87-9a22-2f7772e7b910" userProvider="AD" userName="Zuzanna Kowalewska"/>
        <t:Anchor>
          <t:Comment id="188876431"/>
        </t:Anchor>
        <t:SetTitle title="@Katarzyna Mincer tutaj prośba o Twoją opinię, bo ja mam wątpliwości czy skoro nie łączymy Maka z quilty pleasure to czy możemy kojarzyć z little treat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Props1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12913-F7F3-464C-8A01-AAB60EC0B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2162</Characters>
  <Application>Microsoft Office Word</Application>
  <DocSecurity>0</DocSecurity>
  <Lines>40</Lines>
  <Paragraphs>17</Paragraphs>
  <ScaleCrop>false</ScaleCrop>
  <Company>McDonald's Corporati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Zuzanna Kowalewska</cp:lastModifiedBy>
  <cp:revision>99</cp:revision>
  <cp:lastPrinted>2020-02-21T06:03:00Z</cp:lastPrinted>
  <dcterms:created xsi:type="dcterms:W3CDTF">2026-02-25T14:55:00Z</dcterms:created>
  <dcterms:modified xsi:type="dcterms:W3CDTF">2026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